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ABRIA CHACON SALOMO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5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NO. 8 -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633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idy.leon.tesorer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0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LOMON ANDRES SANABRIA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52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55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MO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ABRIA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